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ED" w:rsidRDefault="006737ED" w:rsidP="006737ED">
      <w:pPr>
        <w:jc w:val="center"/>
        <w:rPr>
          <w:noProof/>
          <w:sz w:val="24"/>
          <w:szCs w:val="24"/>
          <w:lang w:eastAsia="pl-PL"/>
        </w:rPr>
      </w:pPr>
      <w:r w:rsidRPr="006737ED">
        <w:rPr>
          <w:noProof/>
          <w:sz w:val="24"/>
          <w:szCs w:val="24"/>
          <w:lang w:eastAsia="pl-PL"/>
        </w:rPr>
        <w:t>Zadanie nr 14</w:t>
      </w:r>
    </w:p>
    <w:p w:rsidR="006737ED" w:rsidRDefault="006737ED" w:rsidP="006737ED">
      <w:pPr>
        <w:rPr>
          <w:noProof/>
          <w:lang w:eastAsia="pl-PL"/>
        </w:rPr>
      </w:pPr>
      <w:r>
        <w:rPr>
          <w:noProof/>
          <w:sz w:val="24"/>
          <w:szCs w:val="24"/>
          <w:lang w:eastAsia="pl-PL"/>
        </w:rPr>
        <w:t>Zad.1.</w:t>
      </w:r>
      <w:r w:rsidRPr="006737ED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5760720" cy="7981315"/>
            <wp:effectExtent l="19050" t="0" r="0" b="0"/>
            <wp:docPr id="14" name="Obraz 6" descr="Obraz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(14)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ED" w:rsidRDefault="006737ED" w:rsidP="006737ED">
      <w:pPr>
        <w:rPr>
          <w:noProof/>
          <w:lang w:eastAsia="pl-PL"/>
        </w:rPr>
      </w:pPr>
    </w:p>
    <w:p w:rsidR="006737ED" w:rsidRDefault="006737ED" w:rsidP="006737ED">
      <w:pPr>
        <w:rPr>
          <w:noProof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t>Zad.2.</w:t>
      </w:r>
      <w:r w:rsidR="002C2DEB">
        <w:rPr>
          <w:noProof/>
          <w:lang w:eastAsia="pl-PL"/>
        </w:rPr>
        <w:t xml:space="preserve"> Podpisz warzywa. </w:t>
      </w:r>
    </w:p>
    <w:p w:rsidR="006737ED" w:rsidRDefault="006737ED" w:rsidP="006737ED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7978775"/>
            <wp:effectExtent l="19050" t="0" r="0" b="0"/>
            <wp:docPr id="12" name="Obraz 7" descr="Obraz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(15)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ED" w:rsidRPr="006737ED" w:rsidRDefault="006737ED" w:rsidP="006737ED">
      <w:pPr>
        <w:jc w:val="both"/>
        <w:rPr>
          <w:noProof/>
          <w:sz w:val="24"/>
          <w:szCs w:val="24"/>
          <w:lang w:eastAsia="pl-PL"/>
        </w:rPr>
      </w:pPr>
    </w:p>
    <w:p w:rsidR="006737ED" w:rsidRPr="006737ED" w:rsidRDefault="006737ED" w:rsidP="006737ED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lastRenderedPageBreak/>
        <w:t>Zad.3</w:t>
      </w:r>
      <w:r w:rsidRPr="006737ED">
        <w:rPr>
          <w:noProof/>
          <w:sz w:val="24"/>
          <w:szCs w:val="24"/>
          <w:lang w:eastAsia="pl-PL"/>
        </w:rPr>
        <w:t xml:space="preserve">. Wykonaj satatkę. </w:t>
      </w:r>
      <w:r>
        <w:rPr>
          <w:noProof/>
          <w:sz w:val="24"/>
          <w:szCs w:val="24"/>
          <w:lang w:eastAsia="pl-PL"/>
        </w:rPr>
        <w:t xml:space="preserve">Wpisz warzywa i czynności. </w:t>
      </w:r>
    </w:p>
    <w:p w:rsidR="006737ED" w:rsidRDefault="006737ED" w:rsidP="006737ED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7978775"/>
            <wp:effectExtent l="19050" t="0" r="0" b="0"/>
            <wp:docPr id="10" name="Obraz 1" descr="Obraz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(9)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ED" w:rsidRDefault="006737ED" w:rsidP="006737ED">
      <w:pPr>
        <w:jc w:val="center"/>
        <w:rPr>
          <w:noProof/>
          <w:lang w:eastAsia="pl-PL"/>
        </w:rPr>
      </w:pPr>
    </w:p>
    <w:p w:rsidR="006737ED" w:rsidRDefault="006737ED" w:rsidP="006737E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Zad. 4.</w:t>
      </w:r>
    </w:p>
    <w:p w:rsidR="006737ED" w:rsidRDefault="006737ED" w:rsidP="006737ED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7981315"/>
            <wp:effectExtent l="19050" t="0" r="0" b="0"/>
            <wp:docPr id="11" name="Obraz 0" descr="Obraz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(8)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ED" w:rsidRDefault="006737ED" w:rsidP="006737ED">
      <w:pPr>
        <w:rPr>
          <w:noProof/>
          <w:lang w:eastAsia="pl-PL"/>
        </w:rPr>
      </w:pPr>
    </w:p>
    <w:p w:rsidR="006737ED" w:rsidRDefault="006737ED" w:rsidP="006737E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Zad.5. Budowa kwiatu</w:t>
      </w:r>
    </w:p>
    <w:p w:rsidR="00473056" w:rsidRDefault="00473056">
      <w:r w:rsidRPr="00473056">
        <w:drawing>
          <wp:inline distT="0" distB="0" distL="0" distR="0">
            <wp:extent cx="5760720" cy="7978775"/>
            <wp:effectExtent l="19050" t="0" r="0" b="0"/>
            <wp:docPr id="15" name="Obraz 3" descr="Obraz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(11)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56" w:rsidRDefault="00473056"/>
    <w:p w:rsidR="00473056" w:rsidRDefault="00473056">
      <w:r>
        <w:lastRenderedPageBreak/>
        <w:t>Zad.6. Pokoloruj warzywa i podpisz.</w:t>
      </w:r>
    </w:p>
    <w:p w:rsidR="00470FFC" w:rsidRDefault="006737ED">
      <w:r>
        <w:rPr>
          <w:noProof/>
          <w:lang w:eastAsia="pl-PL"/>
        </w:rPr>
        <w:drawing>
          <wp:inline distT="0" distB="0" distL="0" distR="0">
            <wp:extent cx="5760720" cy="7978775"/>
            <wp:effectExtent l="19050" t="0" r="0" b="0"/>
            <wp:docPr id="6" name="Obraz 5" descr="Obraz (1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(13)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56" w:rsidRDefault="00473056">
      <w:r>
        <w:t>Zad.7. Napisz</w:t>
      </w:r>
      <w:r w:rsidR="002C2DEB">
        <w:t xml:space="preserve"> do</w:t>
      </w:r>
      <w:r>
        <w:t xml:space="preserve"> jak</w:t>
      </w:r>
      <w:r w:rsidR="002C2DEB">
        <w:t>ich potraw</w:t>
      </w:r>
      <w:r>
        <w:t xml:space="preserve"> można wykorzystać te warzywa.</w:t>
      </w:r>
    </w:p>
    <w:p w:rsidR="00473056" w:rsidRDefault="00473056">
      <w:r>
        <w:lastRenderedPageBreak/>
        <w:t>Zad.8.</w:t>
      </w:r>
      <w:r w:rsidR="002C2DEB">
        <w:t xml:space="preserve">Przeczytaj lub posłuchaj wiersza. </w:t>
      </w:r>
    </w:p>
    <w:p w:rsidR="00473056" w:rsidRDefault="00473056">
      <w:r w:rsidRPr="00473056">
        <w:drawing>
          <wp:inline distT="0" distB="0" distL="0" distR="0">
            <wp:extent cx="5760720" cy="7715251"/>
            <wp:effectExtent l="19050" t="0" r="0" b="0"/>
            <wp:docPr id="20" name="Obraz 16" descr="pol_pl_Owocna-edukacja-Czytanie-ze-zrozumieniem-klasa-1-1752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pl_Owocna-edukacja-Czytanie-ze-zrozumieniem-klasa-1-17522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56" w:rsidRDefault="00473056"/>
    <w:p w:rsidR="00473056" w:rsidRDefault="00473056"/>
    <w:p w:rsidR="00473056" w:rsidRDefault="00473056">
      <w:r>
        <w:lastRenderedPageBreak/>
        <w:t>Zad.9.</w:t>
      </w:r>
      <w:r w:rsidR="002C2DEB">
        <w:t xml:space="preserve">Wykreślanki wyszukaj owoce i przeczytaj wyrazy. </w:t>
      </w:r>
    </w:p>
    <w:p w:rsidR="00473056" w:rsidRDefault="00473056">
      <w:r>
        <w:rPr>
          <w:noProof/>
          <w:lang w:eastAsia="pl-PL"/>
        </w:rPr>
        <w:drawing>
          <wp:inline distT="0" distB="0" distL="0" distR="0">
            <wp:extent cx="5760720" cy="8149590"/>
            <wp:effectExtent l="19050" t="0" r="0" b="0"/>
            <wp:docPr id="19" name="Obraz 18" descr="wykreślanka owoce i warzyw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ślanka owoce i warzywa-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056" w:rsidSect="00183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737ED"/>
    <w:rsid w:val="00183A65"/>
    <w:rsid w:val="002C2DEB"/>
    <w:rsid w:val="00473056"/>
    <w:rsid w:val="006737ED"/>
    <w:rsid w:val="009177F6"/>
    <w:rsid w:val="00D77123"/>
    <w:rsid w:val="00EC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E4141-DB15-43E4-88D1-E74A0E73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Witek</cp:lastModifiedBy>
  <cp:revision>3</cp:revision>
  <dcterms:created xsi:type="dcterms:W3CDTF">2020-05-10T11:59:00Z</dcterms:created>
  <dcterms:modified xsi:type="dcterms:W3CDTF">2020-05-10T11:59:00Z</dcterms:modified>
</cp:coreProperties>
</file>